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5A5E4BC8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AE3169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AE3169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1F768FA1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0677C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>ZJAZD</w:t>
      </w:r>
      <w:r w:rsidR="0030677C">
        <w:rPr>
          <w:rFonts w:ascii="Comic Sans MS" w:hAnsi="Comic Sans MS"/>
          <w:b/>
          <w:bCs/>
          <w:color w:val="00B0F0"/>
        </w:rPr>
        <w:t xml:space="preserve"> 5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2268"/>
        <w:gridCol w:w="1701"/>
        <w:gridCol w:w="1984"/>
        <w:gridCol w:w="3261"/>
        <w:gridCol w:w="2976"/>
        <w:gridCol w:w="2127"/>
      </w:tblGrid>
      <w:tr w:rsidR="00AA2539" w14:paraId="7DFA14D8" w14:textId="42DC1897" w:rsidTr="00AA2539">
        <w:trPr>
          <w:trHeight w:val="734"/>
          <w:tblHeader/>
        </w:trPr>
        <w:tc>
          <w:tcPr>
            <w:tcW w:w="1844" w:type="dxa"/>
            <w:hideMark/>
          </w:tcPr>
          <w:p w14:paraId="69A0662A" w14:textId="61C53965" w:rsidR="00AA2539" w:rsidRDefault="00AA2539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04.11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5953" w:type="dxa"/>
            <w:gridSpan w:val="3"/>
            <w:hideMark/>
          </w:tcPr>
          <w:p w14:paraId="20624305" w14:textId="7EC37123" w:rsidR="00AA2539" w:rsidRDefault="00AA2539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05.11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8364" w:type="dxa"/>
            <w:gridSpan w:val="3"/>
          </w:tcPr>
          <w:p w14:paraId="10A83240" w14:textId="0D8D1820" w:rsidR="00AA2539" w:rsidRDefault="00AA2539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06.11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AA2539" w14:paraId="051ECC7C" w14:textId="1F9C691D" w:rsidTr="00AA2539">
        <w:trPr>
          <w:trHeight w:val="1904"/>
        </w:trPr>
        <w:tc>
          <w:tcPr>
            <w:tcW w:w="1844" w:type="dxa"/>
          </w:tcPr>
          <w:p w14:paraId="7DFEB147" w14:textId="77777777" w:rsidR="00AA2539" w:rsidRPr="00F06CD8" w:rsidRDefault="00AA2539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2EE3F917" w14:textId="77777777" w:rsidR="00AA2539" w:rsidRPr="00F06CD8" w:rsidRDefault="00AA2539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</w:tcPr>
          <w:p w14:paraId="3CD4D6E6" w14:textId="77777777" w:rsidR="00AA2539" w:rsidRPr="0062426D" w:rsidRDefault="00AA2539" w:rsidP="0062426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4C450A99" w14:textId="77777777" w:rsidR="00AA2539" w:rsidRPr="00F06CD8" w:rsidRDefault="00AA2539" w:rsidP="003758F1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0FB46FA5" w14:textId="77777777" w:rsidR="00AA2539" w:rsidRDefault="00AA2539" w:rsidP="00D90C8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182BBB2D" w14:textId="77777777" w:rsidR="00AA2539" w:rsidRDefault="00AA2539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1</w:t>
            </w:r>
          </w:p>
          <w:p w14:paraId="60B86398" w14:textId="77777777" w:rsidR="00AA2539" w:rsidRPr="00F06CD8" w:rsidRDefault="00AA2539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1377E5C9" w14:textId="1CD1AB8B" w:rsidR="00AA2539" w:rsidRPr="002138F7" w:rsidRDefault="00AA2539" w:rsidP="003758F1">
            <w:pPr>
              <w:spacing w:after="200"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color w:val="000000"/>
              </w:rPr>
              <w:t>MGR B. DĘBOWSKA</w:t>
            </w:r>
          </w:p>
        </w:tc>
        <w:tc>
          <w:tcPr>
            <w:tcW w:w="1701" w:type="dxa"/>
            <w:vMerge w:val="restart"/>
          </w:tcPr>
          <w:p w14:paraId="2B215E63" w14:textId="77777777" w:rsidR="00AA2539" w:rsidRPr="0062426D" w:rsidRDefault="00AA2539" w:rsidP="00DF00E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3A2EC76B" w14:textId="77777777" w:rsidR="00AA2539" w:rsidRPr="00F06CD8" w:rsidRDefault="00AA2539" w:rsidP="00DF00E2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2FA52A57" w14:textId="77777777" w:rsidR="00AA2539" w:rsidRDefault="00AA2539" w:rsidP="00DF00E2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6E56169B" w14:textId="1B49E1E8" w:rsidR="00AA2539" w:rsidRDefault="00AA2539" w:rsidP="00DF00E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14:paraId="77AE31B0" w14:textId="77777777" w:rsidR="00AA2539" w:rsidRPr="00F06CD8" w:rsidRDefault="00AA2539" w:rsidP="00DF00E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11B0B9EC" w14:textId="730CFEC0" w:rsidR="00AA2539" w:rsidRPr="00F06CD8" w:rsidRDefault="00AA2539" w:rsidP="00DF00E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Z. BOGUSZ</w:t>
            </w:r>
            <w:r w:rsidRPr="00F06CD8">
              <w:rPr>
                <w:rFonts w:cs="Tahoma"/>
                <w:color w:val="00000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7EF05F81" w14:textId="77777777" w:rsidR="00AA2539" w:rsidRPr="00F06CD8" w:rsidRDefault="00AA2539" w:rsidP="0086699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668CCD6C" w14:textId="2C3ACD90" w:rsidR="00AA2539" w:rsidRPr="00F06CD8" w:rsidRDefault="00AA2539" w:rsidP="0086699F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42B1A849" w14:textId="77777777" w:rsidR="00AA2539" w:rsidRDefault="00AA2539" w:rsidP="0086699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14:paraId="3491E29E" w14:textId="77777777" w:rsidR="00AA2539" w:rsidRDefault="00AA2539" w:rsidP="0086699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56AFF9FC" w14:textId="77777777" w:rsidR="00AA2539" w:rsidRDefault="00AA2539" w:rsidP="0086699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381628DD" w14:textId="77777777" w:rsidR="00AA2539" w:rsidRDefault="00AA2539" w:rsidP="0086699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3</w:t>
            </w:r>
          </w:p>
          <w:p w14:paraId="64DB2335" w14:textId="591B7F8C" w:rsidR="00AA2539" w:rsidRPr="00F06CD8" w:rsidRDefault="00AA2539" w:rsidP="0086699F">
            <w:pPr>
              <w:spacing w:after="200"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A. WITKOWSKI</w:t>
            </w:r>
          </w:p>
        </w:tc>
        <w:tc>
          <w:tcPr>
            <w:tcW w:w="3261" w:type="dxa"/>
            <w:vMerge w:val="restart"/>
          </w:tcPr>
          <w:p w14:paraId="20F21E26" w14:textId="77777777" w:rsidR="00AA2539" w:rsidRPr="00AA2539" w:rsidRDefault="00AA2539" w:rsidP="00AA253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AA2539">
              <w:rPr>
                <w:rFonts w:cs="Tahoma"/>
                <w:color w:val="000000"/>
              </w:rPr>
              <w:t>8.00-11.45</w:t>
            </w:r>
          </w:p>
          <w:p w14:paraId="2BA4FF19" w14:textId="66E8F444" w:rsidR="00AA2539" w:rsidRPr="00AA2539" w:rsidRDefault="00AA2539" w:rsidP="00AA2539">
            <w:pPr>
              <w:widowControl/>
              <w:suppressAutoHyphens w:val="0"/>
              <w:spacing w:after="200" w:line="276" w:lineRule="auto"/>
              <w:jc w:val="center"/>
            </w:pPr>
            <w:r w:rsidRPr="00AA2539">
              <w:t>12.00-1</w:t>
            </w:r>
            <w:r>
              <w:t>5</w:t>
            </w:r>
            <w:r w:rsidRPr="00AA2539">
              <w:t>.</w:t>
            </w:r>
            <w:r>
              <w:t>45</w:t>
            </w:r>
            <w:r w:rsidRPr="00AA2539">
              <w:br/>
            </w:r>
            <w:r w:rsidRPr="00AA2539">
              <w:br/>
            </w:r>
            <w:r w:rsidRPr="00AA2539">
              <w:rPr>
                <w:b/>
                <w:color w:val="000000"/>
              </w:rPr>
              <w:t>CHOROBY WEWNĘTRZNE Z ELEMENTAMI ONKOLOGII</w:t>
            </w:r>
          </w:p>
          <w:p w14:paraId="73DB2A03" w14:textId="64018370" w:rsidR="00AA2539" w:rsidRPr="00AA2539" w:rsidRDefault="00AA2539" w:rsidP="00AA2539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AA2539">
              <w:rPr>
                <w:color w:val="000000"/>
              </w:rPr>
              <w:t xml:space="preserve">ZP GR. </w:t>
            </w:r>
            <w:r>
              <w:rPr>
                <w:color w:val="000000"/>
              </w:rPr>
              <w:t>1</w:t>
            </w:r>
          </w:p>
          <w:p w14:paraId="39E79D51" w14:textId="77777777" w:rsidR="00AA2539" w:rsidRPr="00AA2539" w:rsidRDefault="00AA2539" w:rsidP="00AA2539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AA2539">
              <w:rPr>
                <w:color w:val="000000"/>
              </w:rPr>
              <w:t>szpital</w:t>
            </w:r>
          </w:p>
          <w:p w14:paraId="16E461C7" w14:textId="058AF962" w:rsidR="00AA2539" w:rsidRPr="00AA2539" w:rsidRDefault="00AA2539" w:rsidP="00AA2539">
            <w:pPr>
              <w:jc w:val="center"/>
              <w:rPr>
                <w:rFonts w:cs="Tahoma"/>
              </w:rPr>
            </w:pPr>
            <w:r w:rsidRPr="00AA2539">
              <w:rPr>
                <w:color w:val="000000"/>
              </w:rPr>
              <w:t>MGR I. OWCZAREK</w:t>
            </w:r>
          </w:p>
        </w:tc>
        <w:tc>
          <w:tcPr>
            <w:tcW w:w="2976" w:type="dxa"/>
            <w:vMerge w:val="restart"/>
          </w:tcPr>
          <w:p w14:paraId="6FEE0DDB" w14:textId="77777777" w:rsidR="00AA2539" w:rsidRPr="0062426D" w:rsidRDefault="00AA2539" w:rsidP="00AA253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1825FCE7" w14:textId="66ECE9C6" w:rsidR="00AA2539" w:rsidRPr="00F06CD8" w:rsidRDefault="00AA2539" w:rsidP="00AA2539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0463ED82" w14:textId="77777777" w:rsidR="00AA2539" w:rsidRDefault="00AA2539" w:rsidP="00AA2539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089B4190" w14:textId="77777777" w:rsidR="00AA2539" w:rsidRDefault="00AA2539" w:rsidP="00AA2539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14:paraId="472EE0AB" w14:textId="77777777" w:rsidR="00AA2539" w:rsidRPr="00F06CD8" w:rsidRDefault="00AA2539" w:rsidP="00AA2539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50F94F04" w14:textId="6C6DD22A" w:rsidR="00AA2539" w:rsidRPr="00F06CD8" w:rsidRDefault="00AA2539" w:rsidP="00AA253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B. DĘBOWSKA</w:t>
            </w:r>
          </w:p>
        </w:tc>
        <w:tc>
          <w:tcPr>
            <w:tcW w:w="2127" w:type="dxa"/>
            <w:vMerge w:val="restart"/>
          </w:tcPr>
          <w:p w14:paraId="01B80431" w14:textId="42FBCD21" w:rsidR="00AA2539" w:rsidRPr="00F06CD8" w:rsidRDefault="00AA2539" w:rsidP="00B1302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0B857697" w14:textId="59DB143A" w:rsidR="00AA2539" w:rsidRPr="00F06CD8" w:rsidRDefault="00AA2539" w:rsidP="00B13023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  <w:r>
              <w:br/>
              <w:t>16.00-19.45</w:t>
            </w:r>
          </w:p>
          <w:p w14:paraId="1A232779" w14:textId="77777777" w:rsidR="00AA2539" w:rsidRDefault="00AA2539" w:rsidP="00B13023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14:paraId="51AE024C" w14:textId="77777777" w:rsidR="00AA2539" w:rsidRDefault="00AA2539" w:rsidP="00B13023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1B9AF4CA" w14:textId="77777777" w:rsidR="00AA2539" w:rsidRDefault="00AA2539" w:rsidP="00B1302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3</w:t>
            </w:r>
          </w:p>
          <w:p w14:paraId="4E794949" w14:textId="22ADBD01" w:rsidR="00AA2539" w:rsidRPr="00F06CD8" w:rsidRDefault="00AA2539" w:rsidP="00B1302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MGR T. SKRZYPCZYŃSKI</w:t>
            </w:r>
          </w:p>
        </w:tc>
      </w:tr>
      <w:tr w:rsidR="00AA2539" w14:paraId="7A3F0BFE" w14:textId="1DFD67DD" w:rsidTr="00AA2539">
        <w:trPr>
          <w:trHeight w:val="1256"/>
        </w:trPr>
        <w:tc>
          <w:tcPr>
            <w:tcW w:w="1844" w:type="dxa"/>
            <w:vMerge w:val="restart"/>
          </w:tcPr>
          <w:p w14:paraId="58BD3920" w14:textId="77777777" w:rsidR="00AA2539" w:rsidRDefault="00AA2539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7977ED30" w14:textId="77777777" w:rsidR="00AA2539" w:rsidRDefault="00AA2539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2B0BDC89" w14:textId="77777777" w:rsidR="00AA2539" w:rsidRDefault="00AA2539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7FF24F79" w14:textId="77777777" w:rsidR="00AA2539" w:rsidRDefault="00AA2539" w:rsidP="00DF00E2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  <w:r w:rsidRPr="0073475A">
              <w:rPr>
                <w:b/>
              </w:rPr>
              <w:t>1</w:t>
            </w:r>
            <w:r>
              <w:rPr>
                <w:b/>
              </w:rPr>
              <w:t>8</w:t>
            </w:r>
            <w:r w:rsidRPr="0073475A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73475A">
              <w:rPr>
                <w:b/>
              </w:rPr>
              <w:t>-</w:t>
            </w:r>
            <w:r>
              <w:rPr>
                <w:b/>
              </w:rPr>
              <w:t>20</w:t>
            </w:r>
            <w:r w:rsidRPr="0073475A">
              <w:rPr>
                <w:b/>
              </w:rPr>
              <w:t>.</w:t>
            </w:r>
            <w:r>
              <w:rPr>
                <w:b/>
              </w:rPr>
              <w:t>15</w:t>
            </w:r>
          </w:p>
          <w:p w14:paraId="0DDFCE0B" w14:textId="77777777" w:rsidR="00AA2539" w:rsidRDefault="00AA2539" w:rsidP="00DF00E2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5DF043DA" w14:textId="77777777" w:rsidR="00AA2539" w:rsidRPr="00F06CD8" w:rsidRDefault="00AA2539" w:rsidP="00DF00E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47FE1F07" w14:textId="6567E373" w:rsidR="00AA2539" w:rsidRPr="00767F00" w:rsidRDefault="00AA2539" w:rsidP="00DF00E2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R Z. BOGUSZ</w:t>
            </w:r>
          </w:p>
        </w:tc>
        <w:tc>
          <w:tcPr>
            <w:tcW w:w="2268" w:type="dxa"/>
            <w:vMerge/>
          </w:tcPr>
          <w:p w14:paraId="6A1EF1C7" w14:textId="6F697C5C" w:rsidR="00AA2539" w:rsidRDefault="00AA2539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701" w:type="dxa"/>
            <w:vMerge/>
          </w:tcPr>
          <w:p w14:paraId="0A21C215" w14:textId="610724E3" w:rsidR="00AA2539" w:rsidRDefault="00AA2539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984" w:type="dxa"/>
            <w:vMerge/>
          </w:tcPr>
          <w:p w14:paraId="211AFC8F" w14:textId="3117CB42" w:rsidR="00AA2539" w:rsidRDefault="00AA2539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261" w:type="dxa"/>
            <w:vMerge/>
          </w:tcPr>
          <w:p w14:paraId="3C143F14" w14:textId="77777777" w:rsidR="00AA2539" w:rsidRDefault="00AA2539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Merge/>
          </w:tcPr>
          <w:p w14:paraId="04F05C76" w14:textId="77777777" w:rsidR="00AA2539" w:rsidRDefault="00AA2539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14:paraId="1D8643CE" w14:textId="0759391A" w:rsidR="00AA2539" w:rsidRDefault="00AA2539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</w:tr>
      <w:tr w:rsidR="00AA2539" w14:paraId="3F61CE98" w14:textId="77777777" w:rsidTr="00AA2539">
        <w:trPr>
          <w:trHeight w:val="1904"/>
        </w:trPr>
        <w:tc>
          <w:tcPr>
            <w:tcW w:w="1844" w:type="dxa"/>
            <w:vMerge/>
          </w:tcPr>
          <w:p w14:paraId="1FDA8F35" w14:textId="77777777" w:rsidR="00AA2539" w:rsidRPr="0073475A" w:rsidRDefault="00AA2539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1EB49BC7" w14:textId="375B190F" w:rsidR="00AA2539" w:rsidRPr="0062426D" w:rsidRDefault="00AA2539" w:rsidP="0062426D">
            <w:pPr>
              <w:jc w:val="center"/>
            </w:pPr>
          </w:p>
        </w:tc>
        <w:tc>
          <w:tcPr>
            <w:tcW w:w="1701" w:type="dxa"/>
          </w:tcPr>
          <w:p w14:paraId="4E0F5145" w14:textId="34B2575B" w:rsidR="00AA2539" w:rsidRDefault="00AA2539" w:rsidP="00D90C8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t>16.00-19.45</w:t>
            </w:r>
            <w:r>
              <w:br/>
            </w:r>
            <w:r>
              <w:rPr>
                <w:b/>
                <w:color w:val="000000"/>
              </w:rPr>
              <w:t>CHIRURGIA</w:t>
            </w:r>
          </w:p>
          <w:p w14:paraId="3CADB1D6" w14:textId="66650040" w:rsidR="00AA2539" w:rsidRDefault="00AA2539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14:paraId="6E8C3C8D" w14:textId="77777777" w:rsidR="00AA2539" w:rsidRPr="00F06CD8" w:rsidRDefault="00AA2539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11C8EBA0" w14:textId="14FBD6F3" w:rsidR="00AA2539" w:rsidRDefault="00AA2539" w:rsidP="003758F1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MGR B. DĘBOWSKA</w:t>
            </w:r>
          </w:p>
        </w:tc>
        <w:tc>
          <w:tcPr>
            <w:tcW w:w="1984" w:type="dxa"/>
          </w:tcPr>
          <w:p w14:paraId="3CDD296B" w14:textId="3D53CAC5" w:rsidR="00AA2539" w:rsidRDefault="00AA2539" w:rsidP="0086699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00-19.45</w:t>
            </w:r>
          </w:p>
          <w:p w14:paraId="0B8AC6F7" w14:textId="77777777" w:rsidR="00AA2539" w:rsidRPr="00F85007" w:rsidRDefault="00AA2539" w:rsidP="0086699F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BADANIA FIZYKALNE</w:t>
            </w:r>
          </w:p>
          <w:p w14:paraId="65FFA415" w14:textId="77777777" w:rsidR="00AA2539" w:rsidRDefault="00AA2539" w:rsidP="0086699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B4695DE" w14:textId="1735E383" w:rsidR="00AA2539" w:rsidRDefault="00AA2539" w:rsidP="0086699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3</w:t>
            </w:r>
          </w:p>
          <w:p w14:paraId="0B783535" w14:textId="7DF03020" w:rsidR="00AA2539" w:rsidRDefault="00AA2539" w:rsidP="0086699F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rFonts w:cs="Tahoma"/>
                <w:color w:val="000000"/>
              </w:rPr>
              <w:t>LEK M. PIETRZYK</w:t>
            </w:r>
          </w:p>
        </w:tc>
        <w:tc>
          <w:tcPr>
            <w:tcW w:w="3261" w:type="dxa"/>
          </w:tcPr>
          <w:p w14:paraId="4BA5DE13" w14:textId="44A3D3A1" w:rsidR="00AA2539" w:rsidRDefault="00AA2539" w:rsidP="0062426D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178E0165" w14:textId="77777777" w:rsidR="00AA2539" w:rsidRDefault="00AA2539" w:rsidP="00AA253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00-19.45</w:t>
            </w:r>
          </w:p>
          <w:p w14:paraId="50E76A52" w14:textId="43F9405E" w:rsidR="00AA2539" w:rsidRPr="00AA2539" w:rsidRDefault="00AA2539" w:rsidP="00AA2539">
            <w:pPr>
              <w:widowControl/>
              <w:suppressAutoHyphens w:val="0"/>
              <w:spacing w:after="200" w:line="276" w:lineRule="auto"/>
              <w:jc w:val="center"/>
            </w:pPr>
            <w:r w:rsidRPr="00AA2539">
              <w:rPr>
                <w:b/>
                <w:color w:val="000000"/>
              </w:rPr>
              <w:t>CHOROBY WEWNĘTRZNE Z ELEMENTAMI ONKOLOGII</w:t>
            </w:r>
          </w:p>
          <w:p w14:paraId="58E6BE34" w14:textId="6C6226A9" w:rsidR="00AA2539" w:rsidRPr="00AA2539" w:rsidRDefault="00AA2539" w:rsidP="00AA2539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AA2539">
              <w:rPr>
                <w:color w:val="000000"/>
              </w:rPr>
              <w:t xml:space="preserve">ZP GR. </w:t>
            </w:r>
            <w:r w:rsidR="00B3364D">
              <w:rPr>
                <w:color w:val="000000"/>
              </w:rPr>
              <w:t>2</w:t>
            </w:r>
          </w:p>
          <w:p w14:paraId="271BB8BE" w14:textId="77777777" w:rsidR="00AA2539" w:rsidRPr="00AA2539" w:rsidRDefault="00AA2539" w:rsidP="00AA2539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AA2539">
              <w:rPr>
                <w:color w:val="000000"/>
              </w:rPr>
              <w:t>szpital</w:t>
            </w:r>
          </w:p>
          <w:p w14:paraId="707935F5" w14:textId="6D8B216B" w:rsidR="00AA2539" w:rsidRDefault="00AA2539" w:rsidP="00AA2539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AA2539">
              <w:rPr>
                <w:color w:val="000000"/>
              </w:rPr>
              <w:t>MGR I. OWCZAREK</w:t>
            </w:r>
          </w:p>
        </w:tc>
        <w:tc>
          <w:tcPr>
            <w:tcW w:w="2127" w:type="dxa"/>
            <w:vMerge/>
          </w:tcPr>
          <w:p w14:paraId="354551D9" w14:textId="1417CF52" w:rsidR="00AA2539" w:rsidRDefault="00AA2539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3E4219D4" w14:textId="77777777" w:rsidR="002C4308" w:rsidRDefault="002C4308" w:rsidP="002C4308">
      <w:pPr>
        <w:spacing w:line="276" w:lineRule="auto"/>
        <w:jc w:val="center"/>
        <w:rPr>
          <w:b/>
          <w:bCs/>
          <w:color w:val="FF0000"/>
          <w:u w:val="single"/>
        </w:rPr>
      </w:pPr>
    </w:p>
    <w:p w14:paraId="1F7E5C6F" w14:textId="28CFD7AA" w:rsidR="00D90C8C" w:rsidRPr="00AA2539" w:rsidRDefault="002C4308" w:rsidP="00AA2539">
      <w:pPr>
        <w:spacing w:line="360" w:lineRule="auto"/>
        <w:jc w:val="center"/>
        <w:rPr>
          <w:b/>
          <w:bCs/>
          <w:color w:val="FF0000"/>
          <w:u w:val="single"/>
        </w:rPr>
      </w:pPr>
      <w:r w:rsidRPr="000A0FC9">
        <w:rPr>
          <w:b/>
          <w:bCs/>
          <w:color w:val="FF0000"/>
          <w:u w:val="single"/>
        </w:rPr>
        <w:t>UWAGA! ZAJĘCIA PRAKTYCZNE REALIZOWANE SĄ W 4 GRUPACH W SZPITALACH, ĆWICZENIA REALIZOWANE</w:t>
      </w:r>
      <w:r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t>SĄ W 3 GRUPACH NA UCZELNI</w:t>
      </w:r>
    </w:p>
    <w:sectPr w:rsidR="00D90C8C" w:rsidRPr="00AA2539" w:rsidSect="003758F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43402"/>
    <w:rsid w:val="00094384"/>
    <w:rsid w:val="000B227B"/>
    <w:rsid w:val="000B7C47"/>
    <w:rsid w:val="000C2D08"/>
    <w:rsid w:val="000D7493"/>
    <w:rsid w:val="0012569A"/>
    <w:rsid w:val="00186398"/>
    <w:rsid w:val="001A1394"/>
    <w:rsid w:val="002138F7"/>
    <w:rsid w:val="00252341"/>
    <w:rsid w:val="002A4399"/>
    <w:rsid w:val="002C4308"/>
    <w:rsid w:val="0030677C"/>
    <w:rsid w:val="00337450"/>
    <w:rsid w:val="003758F1"/>
    <w:rsid w:val="00383ABC"/>
    <w:rsid w:val="003B769B"/>
    <w:rsid w:val="004C1EFA"/>
    <w:rsid w:val="00521919"/>
    <w:rsid w:val="00590FF6"/>
    <w:rsid w:val="005E0C23"/>
    <w:rsid w:val="00620960"/>
    <w:rsid w:val="0062426D"/>
    <w:rsid w:val="006B2181"/>
    <w:rsid w:val="006C5589"/>
    <w:rsid w:val="006F22A4"/>
    <w:rsid w:val="00735FFC"/>
    <w:rsid w:val="007379BA"/>
    <w:rsid w:val="00767F00"/>
    <w:rsid w:val="00824FE3"/>
    <w:rsid w:val="00845926"/>
    <w:rsid w:val="0086699F"/>
    <w:rsid w:val="00875D74"/>
    <w:rsid w:val="008E3500"/>
    <w:rsid w:val="008E6373"/>
    <w:rsid w:val="00922349"/>
    <w:rsid w:val="0094602A"/>
    <w:rsid w:val="00A026EB"/>
    <w:rsid w:val="00A5355B"/>
    <w:rsid w:val="00AA2539"/>
    <w:rsid w:val="00AC29E2"/>
    <w:rsid w:val="00AC77B0"/>
    <w:rsid w:val="00AD5861"/>
    <w:rsid w:val="00AE3169"/>
    <w:rsid w:val="00B13023"/>
    <w:rsid w:val="00B178C3"/>
    <w:rsid w:val="00B3364D"/>
    <w:rsid w:val="00BA330D"/>
    <w:rsid w:val="00BC0A7E"/>
    <w:rsid w:val="00BF15BD"/>
    <w:rsid w:val="00C31AE4"/>
    <w:rsid w:val="00CE552A"/>
    <w:rsid w:val="00D32066"/>
    <w:rsid w:val="00D35673"/>
    <w:rsid w:val="00D90C8C"/>
    <w:rsid w:val="00DC5D37"/>
    <w:rsid w:val="00DE624C"/>
    <w:rsid w:val="00DF00E2"/>
    <w:rsid w:val="00E524C9"/>
    <w:rsid w:val="00E8203E"/>
    <w:rsid w:val="00EB55EE"/>
    <w:rsid w:val="00F06CD8"/>
    <w:rsid w:val="00F1650C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10</cp:revision>
  <cp:lastPrinted>2022-09-19T12:48:00Z</cp:lastPrinted>
  <dcterms:created xsi:type="dcterms:W3CDTF">2022-09-16T17:48:00Z</dcterms:created>
  <dcterms:modified xsi:type="dcterms:W3CDTF">2022-09-19T13:53:00Z</dcterms:modified>
</cp:coreProperties>
</file>